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771" w14:textId="2A9EDEDC" w:rsidR="003A555A" w:rsidRPr="00F33F0D" w:rsidRDefault="000777B5">
      <w:pPr>
        <w:rPr>
          <w:rFonts w:asciiTheme="minorEastAsia" w:hAnsiTheme="minorEastAsia"/>
        </w:rPr>
      </w:pPr>
      <w:r w:rsidRPr="00B83665">
        <w:rPr>
          <w:rFonts w:asciiTheme="minorEastAsia" w:hAnsiTheme="minorEastAsia" w:hint="eastAsia"/>
        </w:rPr>
        <w:t>公益</w:t>
      </w:r>
      <w:r w:rsidR="00976A5D">
        <w:rPr>
          <w:rFonts w:asciiTheme="minorEastAsia" w:hAnsiTheme="minorEastAsia" w:hint="eastAsia"/>
        </w:rPr>
        <w:t>財団法人</w:t>
      </w:r>
      <w:r w:rsidR="00B93E52">
        <w:rPr>
          <w:rFonts w:asciiTheme="minorEastAsia" w:hAnsiTheme="minorEastAsia" w:hint="eastAsia"/>
        </w:rPr>
        <w:t>昭瀝記念財団</w:t>
      </w:r>
    </w:p>
    <w:p w14:paraId="7511B516" w14:textId="77777777" w:rsidR="005F100D" w:rsidRPr="00F33F0D" w:rsidRDefault="00976A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B4BF3">
        <w:rPr>
          <w:rFonts w:asciiTheme="minorEastAsia" w:hAnsiTheme="minorEastAsia" w:hint="eastAsia"/>
        </w:rPr>
        <w:t>代表理事</w:t>
      </w:r>
      <w:r>
        <w:rPr>
          <w:rFonts w:asciiTheme="minorEastAsia" w:hAnsiTheme="minorEastAsia" w:hint="eastAsia"/>
        </w:rPr>
        <w:t xml:space="preserve">　</w:t>
      </w:r>
      <w:r w:rsidR="00B93E52">
        <w:rPr>
          <w:rFonts w:asciiTheme="minorEastAsia" w:hAnsiTheme="minorEastAsia" w:hint="eastAsia"/>
        </w:rPr>
        <w:t>濱本　博司</w:t>
      </w:r>
      <w:r w:rsidR="005F100D" w:rsidRPr="00F33F0D">
        <w:rPr>
          <w:rFonts w:asciiTheme="minorEastAsia" w:hAnsiTheme="minorEastAsia" w:hint="eastAsia"/>
        </w:rPr>
        <w:t xml:space="preserve">　殿</w:t>
      </w:r>
    </w:p>
    <w:p w14:paraId="435D016E" w14:textId="77777777" w:rsidR="005F100D" w:rsidRPr="00976A5D" w:rsidRDefault="005F100D" w:rsidP="005F100D">
      <w:pPr>
        <w:rPr>
          <w:rFonts w:asciiTheme="minorEastAsia" w:hAnsiTheme="minorEastAsia"/>
          <w:sz w:val="28"/>
        </w:rPr>
      </w:pPr>
    </w:p>
    <w:p w14:paraId="620CBD4A" w14:textId="77777777" w:rsidR="005F100D" w:rsidRPr="00F33F0D" w:rsidRDefault="00763B94" w:rsidP="005F100D">
      <w:pPr>
        <w:jc w:val="center"/>
        <w:rPr>
          <w:rFonts w:asciiTheme="minorEastAsia" w:hAnsiTheme="minorEastAsia"/>
          <w:sz w:val="28"/>
        </w:rPr>
      </w:pPr>
      <w:r w:rsidRPr="00F33F0D">
        <w:rPr>
          <w:rFonts w:asciiTheme="minorEastAsia" w:hAnsiTheme="minorEastAsia" w:hint="eastAsia"/>
          <w:sz w:val="28"/>
        </w:rPr>
        <w:t>誓約書</w:t>
      </w:r>
    </w:p>
    <w:p w14:paraId="1DC6A20B" w14:textId="77777777" w:rsidR="005F100D" w:rsidRPr="001B55CB" w:rsidRDefault="005F100D" w:rsidP="005F100D">
      <w:pPr>
        <w:rPr>
          <w:rFonts w:asciiTheme="minorEastAsia" w:hAnsiTheme="minorEastAsia"/>
        </w:rPr>
      </w:pPr>
    </w:p>
    <w:p w14:paraId="68433186" w14:textId="77777777" w:rsidR="005F100D" w:rsidRPr="00F33F0D" w:rsidRDefault="00FB25D4" w:rsidP="00ED41D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貴財団の研究助成金の交付</w:t>
      </w:r>
      <w:r w:rsidR="005A71FE" w:rsidRPr="00F33F0D">
        <w:rPr>
          <w:rFonts w:asciiTheme="minorEastAsia" w:hAnsiTheme="minorEastAsia" w:hint="eastAsia"/>
        </w:rPr>
        <w:t>を受けるにあたり、貴財団の定める諸規程を遵守することを誓約いたします。</w:t>
      </w:r>
      <w:r>
        <w:rPr>
          <w:rFonts w:asciiTheme="minorEastAsia" w:hAnsiTheme="minorEastAsia" w:hint="eastAsia"/>
        </w:rPr>
        <w:t>なお、研究助成</w:t>
      </w:r>
      <w:r w:rsidR="00832E7F">
        <w:rPr>
          <w:rFonts w:asciiTheme="minorEastAsia" w:hAnsiTheme="minorEastAsia" w:hint="eastAsia"/>
        </w:rPr>
        <w:t>金</w:t>
      </w:r>
      <w:r w:rsidR="00CA3DFC" w:rsidRPr="00F33F0D">
        <w:rPr>
          <w:rFonts w:asciiTheme="minorEastAsia" w:hAnsiTheme="minorEastAsia" w:hint="eastAsia"/>
        </w:rPr>
        <w:t>規程第</w:t>
      </w:r>
      <w:r>
        <w:rPr>
          <w:rFonts w:asciiTheme="minorEastAsia" w:hAnsiTheme="minorEastAsia" w:hint="eastAsia"/>
        </w:rPr>
        <w:t>12</w:t>
      </w:r>
      <w:r w:rsidR="00CA3DFC" w:rsidRPr="00F33F0D">
        <w:rPr>
          <w:rFonts w:asciiTheme="minorEastAsia" w:hAnsiTheme="minorEastAsia" w:hint="eastAsia"/>
        </w:rPr>
        <w:t>条に該当する場合において、</w:t>
      </w:r>
      <w:r w:rsidR="00E5670A" w:rsidRPr="00F33F0D">
        <w:rPr>
          <w:rFonts w:asciiTheme="minorEastAsia" w:hAnsiTheme="minorEastAsia" w:hint="eastAsia"/>
        </w:rPr>
        <w:t>貴財団より</w:t>
      </w:r>
      <w:r>
        <w:rPr>
          <w:rFonts w:asciiTheme="minorEastAsia" w:hAnsiTheme="minorEastAsia" w:hint="eastAsia"/>
        </w:rPr>
        <w:t>研究助成金の返還を求められたときは、研究助成金</w:t>
      </w:r>
      <w:r w:rsidR="00CA3DFC" w:rsidRPr="00F33F0D">
        <w:rPr>
          <w:rFonts w:asciiTheme="minorEastAsia" w:hAnsiTheme="minorEastAsia" w:hint="eastAsia"/>
        </w:rPr>
        <w:t>の一部若しくは全部の返還を</w:t>
      </w:r>
      <w:r w:rsidR="00E5670A" w:rsidRPr="00F33F0D">
        <w:rPr>
          <w:rFonts w:asciiTheme="minorEastAsia" w:hAnsiTheme="minorEastAsia" w:hint="eastAsia"/>
        </w:rPr>
        <w:t>行うことを誓約いたします。</w:t>
      </w:r>
    </w:p>
    <w:p w14:paraId="74CFBDFD" w14:textId="77777777" w:rsidR="00E5670A" w:rsidRPr="00976A5D" w:rsidRDefault="00E5670A" w:rsidP="005F100D">
      <w:pPr>
        <w:rPr>
          <w:rFonts w:asciiTheme="minorEastAsia" w:hAnsiTheme="minorEastAsia"/>
        </w:rPr>
      </w:pPr>
    </w:p>
    <w:p w14:paraId="60B88AB8" w14:textId="77777777" w:rsidR="005F100D" w:rsidRPr="00F33F0D" w:rsidRDefault="00FB25D4" w:rsidP="005F10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研究助成金</w:t>
      </w:r>
      <w:r w:rsidR="005A71FE" w:rsidRPr="00F33F0D">
        <w:rPr>
          <w:rFonts w:asciiTheme="minorEastAsia" w:hAnsiTheme="minorEastAsia" w:hint="eastAsia"/>
        </w:rPr>
        <w:t>振込口座は下記のとおりです。</w:t>
      </w:r>
    </w:p>
    <w:p w14:paraId="22AE9FC5" w14:textId="5AFA4758" w:rsidR="005F100D" w:rsidRPr="008A2E4E" w:rsidRDefault="008A2E4E" w:rsidP="008A2E4E">
      <w:pPr>
        <w:jc w:val="right"/>
        <w:rPr>
          <w:rFonts w:asciiTheme="minorEastAsia" w:hAnsiTheme="minorEastAsia"/>
          <w:sz w:val="18"/>
          <w:szCs w:val="18"/>
        </w:rPr>
      </w:pPr>
      <w:r w:rsidRPr="008A2E4E">
        <w:rPr>
          <w:rFonts w:asciiTheme="minorEastAsia" w:hAnsiTheme="minorEastAsia"/>
          <w:sz w:val="18"/>
          <w:szCs w:val="18"/>
        </w:rPr>
        <w:t>（※読みにくい漢字には、</w:t>
      </w:r>
      <w:r>
        <w:rPr>
          <w:rFonts w:asciiTheme="minorEastAsia" w:hAnsiTheme="minorEastAsia"/>
          <w:sz w:val="18"/>
          <w:szCs w:val="18"/>
        </w:rPr>
        <w:t>フリガナ</w:t>
      </w:r>
      <w:r w:rsidRPr="008A2E4E">
        <w:rPr>
          <w:rFonts w:asciiTheme="minorEastAsia" w:hAnsiTheme="minorEastAsia"/>
          <w:sz w:val="18"/>
          <w:szCs w:val="18"/>
        </w:rPr>
        <w:t>をお願い致しま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4"/>
        <w:gridCol w:w="1698"/>
        <w:gridCol w:w="1698"/>
        <w:gridCol w:w="1698"/>
      </w:tblGrid>
      <w:tr w:rsidR="00CA3DFC" w:rsidRPr="00F33F0D" w14:paraId="16334A8E" w14:textId="77777777" w:rsidTr="00CA3DFC">
        <w:tc>
          <w:tcPr>
            <w:tcW w:w="1740" w:type="dxa"/>
          </w:tcPr>
          <w:p w14:paraId="203403C3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740" w:type="dxa"/>
          </w:tcPr>
          <w:p w14:paraId="0681165A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支店・出張所名</w:t>
            </w:r>
          </w:p>
        </w:tc>
        <w:tc>
          <w:tcPr>
            <w:tcW w:w="1740" w:type="dxa"/>
          </w:tcPr>
          <w:p w14:paraId="3AD981A0" w14:textId="77777777" w:rsidR="00973BEE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口座名義</w:t>
            </w:r>
          </w:p>
          <w:p w14:paraId="21432B40" w14:textId="6F8ACCA3" w:rsidR="00CA3DFC" w:rsidRPr="00F33F0D" w:rsidRDefault="00B7188B" w:rsidP="00CA3DFC">
            <w:pPr>
              <w:jc w:val="center"/>
              <w:rPr>
                <w:rFonts w:asciiTheme="minorEastAsia" w:hAnsiTheme="minorEastAsia"/>
              </w:rPr>
            </w:pPr>
            <w:r w:rsidRPr="00B7188B">
              <w:rPr>
                <w:rFonts w:asciiTheme="minorEastAsia" w:hAnsiTheme="minorEastAsia" w:hint="eastAsia"/>
                <w:sz w:val="12"/>
              </w:rPr>
              <w:t>（フリガナ）</w:t>
            </w:r>
          </w:p>
        </w:tc>
        <w:tc>
          <w:tcPr>
            <w:tcW w:w="1741" w:type="dxa"/>
          </w:tcPr>
          <w:p w14:paraId="28DF04B4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1741" w:type="dxa"/>
          </w:tcPr>
          <w:p w14:paraId="0EC427B0" w14:textId="77777777" w:rsidR="00CA3DFC" w:rsidRPr="00F33F0D" w:rsidRDefault="00CA3DFC" w:rsidP="00CA3DFC">
            <w:pPr>
              <w:jc w:val="center"/>
              <w:rPr>
                <w:rFonts w:asciiTheme="minorEastAsia" w:hAnsiTheme="minorEastAsia"/>
              </w:rPr>
            </w:pPr>
            <w:r w:rsidRPr="00F33F0D">
              <w:rPr>
                <w:rFonts w:asciiTheme="minorEastAsia" w:hAnsiTheme="minorEastAsia" w:hint="eastAsia"/>
              </w:rPr>
              <w:t>口座番号</w:t>
            </w:r>
          </w:p>
        </w:tc>
      </w:tr>
      <w:tr w:rsidR="00CA3DFC" w:rsidRPr="00F33F0D" w14:paraId="41BDD99F" w14:textId="77777777" w:rsidTr="00CA3DFC">
        <w:tc>
          <w:tcPr>
            <w:tcW w:w="1740" w:type="dxa"/>
          </w:tcPr>
          <w:p w14:paraId="296BF18A" w14:textId="77777777" w:rsidR="00CA3DFC" w:rsidRDefault="00CA3DFC" w:rsidP="00CA3DFC">
            <w:pPr>
              <w:rPr>
                <w:rFonts w:asciiTheme="minorEastAsia" w:hAnsiTheme="minorEastAsia"/>
              </w:rPr>
            </w:pPr>
          </w:p>
          <w:p w14:paraId="75F7C78C" w14:textId="77777777" w:rsidR="000777B5" w:rsidRDefault="000777B5" w:rsidP="00CA3DFC">
            <w:pPr>
              <w:rPr>
                <w:rFonts w:asciiTheme="minorEastAsia" w:hAnsiTheme="minorEastAsia"/>
              </w:rPr>
            </w:pPr>
          </w:p>
          <w:p w14:paraId="48BFE53B" w14:textId="2D1E1426" w:rsidR="000777B5" w:rsidRPr="00F33F0D" w:rsidRDefault="000777B5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04C9D264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4D990485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024F3305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3364EBFB" w14:textId="77777777" w:rsidR="00CA3DFC" w:rsidRPr="00F33F0D" w:rsidRDefault="00CA3DFC" w:rsidP="00CA3DFC">
            <w:pPr>
              <w:rPr>
                <w:rFonts w:asciiTheme="minorEastAsia" w:hAnsiTheme="minorEastAsia"/>
              </w:rPr>
            </w:pPr>
          </w:p>
        </w:tc>
      </w:tr>
    </w:tbl>
    <w:p w14:paraId="79C91FE1" w14:textId="28760C1D" w:rsidR="00076C42" w:rsidRPr="000777B5" w:rsidRDefault="00076C42" w:rsidP="008A2E4E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276A5280" w14:textId="1A2AC7CE" w:rsidR="00E65300" w:rsidRPr="000777B5" w:rsidRDefault="0055610B" w:rsidP="000777B5">
      <w:pPr>
        <w:jc w:val="left"/>
        <w:rPr>
          <w:rFonts w:asciiTheme="minorEastAsia" w:hAnsiTheme="minorEastAsia"/>
          <w:u w:val="single"/>
        </w:rPr>
      </w:pPr>
      <w:r w:rsidRPr="000777B5">
        <w:rPr>
          <w:rFonts w:asciiTheme="minorEastAsia" w:hAnsiTheme="minorEastAsia" w:hint="eastAsia"/>
          <w:u w:val="single"/>
        </w:rPr>
        <w:t xml:space="preserve">　　</w:t>
      </w:r>
      <w:r w:rsidR="002217F3" w:rsidRPr="000777B5">
        <w:rPr>
          <w:rFonts w:asciiTheme="minorEastAsia" w:hAnsiTheme="minorEastAsia" w:hint="eastAsia"/>
          <w:u w:val="single"/>
        </w:rPr>
        <w:t xml:space="preserve">　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0777B5">
        <w:rPr>
          <w:rFonts w:asciiTheme="minorEastAsia" w:hAnsiTheme="minorEastAsia" w:hint="eastAsia"/>
          <w:u w:val="single"/>
        </w:rPr>
        <w:t xml:space="preserve"> 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年　</w:t>
      </w:r>
      <w:r w:rsidR="000777B5">
        <w:rPr>
          <w:rFonts w:asciiTheme="minorEastAsia" w:hAnsiTheme="minorEastAsia" w:hint="eastAsia"/>
          <w:u w:val="single"/>
        </w:rPr>
        <w:t xml:space="preserve"> 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月　</w:t>
      </w:r>
      <w:r w:rsidR="000777B5" w:rsidRPr="000777B5">
        <w:rPr>
          <w:rFonts w:asciiTheme="minorEastAsia" w:hAnsiTheme="minorEastAsia" w:hint="eastAsia"/>
          <w:u w:val="single"/>
        </w:rPr>
        <w:t xml:space="preserve">　</w:t>
      </w:r>
      <w:r w:rsidR="002217F3" w:rsidRPr="000777B5">
        <w:rPr>
          <w:rFonts w:asciiTheme="minorEastAsia" w:hAnsiTheme="minorEastAsia" w:hint="eastAsia"/>
          <w:u w:val="single"/>
        </w:rPr>
        <w:t xml:space="preserve">　</w:t>
      </w:r>
      <w:r w:rsidR="00E65300" w:rsidRPr="000777B5">
        <w:rPr>
          <w:rFonts w:asciiTheme="minorEastAsia" w:hAnsiTheme="minorEastAsia" w:hint="eastAsia"/>
          <w:u w:val="single"/>
        </w:rPr>
        <w:t>日</w:t>
      </w:r>
    </w:p>
    <w:p w14:paraId="34EBD244" w14:textId="77777777" w:rsidR="00E5670A" w:rsidRPr="00F33F0D" w:rsidRDefault="00E5670A" w:rsidP="00E5670A">
      <w:pPr>
        <w:rPr>
          <w:rFonts w:asciiTheme="minorEastAsia" w:hAnsiTheme="minorEastAsia"/>
        </w:rPr>
      </w:pPr>
    </w:p>
    <w:p w14:paraId="30E9844B" w14:textId="0D3327F1" w:rsidR="00E5670A" w:rsidRDefault="008A2E4E" w:rsidP="008A2E4E">
      <w:pPr>
        <w:ind w:firstLineChars="20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連絡先</w:t>
      </w:r>
      <w:r w:rsidR="00E5670A" w:rsidRPr="00F33F0D">
        <w:rPr>
          <w:rFonts w:asciiTheme="minorEastAsia" w:hAnsiTheme="minorEastAsia" w:hint="eastAsia"/>
        </w:rPr>
        <w:t xml:space="preserve">住所　　</w:t>
      </w:r>
      <w:r w:rsidR="00E5670A" w:rsidRPr="00F33F0D">
        <w:rPr>
          <w:rFonts w:asciiTheme="minorEastAsia" w:hAnsiTheme="minorEastAsia" w:hint="eastAsia"/>
          <w:u w:val="single"/>
        </w:rPr>
        <w:t xml:space="preserve">　　　　　　　　　　　</w:t>
      </w:r>
      <w:r w:rsidR="000777B5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72F2BF2A" w14:textId="77777777" w:rsidR="008A2E4E" w:rsidRDefault="008A2E4E" w:rsidP="008A2E4E">
      <w:pPr>
        <w:ind w:firstLineChars="200" w:firstLine="420"/>
        <w:rPr>
          <w:rFonts w:asciiTheme="minorEastAsia" w:hAnsiTheme="minorEastAsia"/>
        </w:rPr>
      </w:pPr>
    </w:p>
    <w:p w14:paraId="29ED98BA" w14:textId="61A687D2" w:rsidR="008A2E4E" w:rsidRDefault="008A2E4E" w:rsidP="008A2E4E">
      <w:pPr>
        <w:ind w:firstLineChars="20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所属機関・学部等　</w:t>
      </w:r>
      <w:r w:rsidRPr="008A2E4E">
        <w:rPr>
          <w:rFonts w:asciiTheme="minorEastAsia" w:hAnsiTheme="minorEastAsia"/>
          <w:u w:val="single"/>
        </w:rPr>
        <w:t xml:space="preserve">　　　　　　　　　　　　　　　　　　　　　　　　　　　　　　</w:t>
      </w:r>
    </w:p>
    <w:p w14:paraId="7E8FEFE2" w14:textId="77777777" w:rsidR="008A2E4E" w:rsidRPr="000777B5" w:rsidRDefault="008A2E4E" w:rsidP="008A2E4E">
      <w:pPr>
        <w:ind w:firstLineChars="200" w:firstLine="420"/>
        <w:rPr>
          <w:rFonts w:asciiTheme="minorEastAsia" w:hAnsiTheme="minorEastAsia"/>
        </w:rPr>
      </w:pPr>
    </w:p>
    <w:p w14:paraId="209CC880" w14:textId="56B10F58" w:rsidR="000777B5" w:rsidRPr="000777B5" w:rsidRDefault="00E5670A" w:rsidP="008A2E4E">
      <w:pPr>
        <w:ind w:firstLineChars="200" w:firstLine="420"/>
        <w:rPr>
          <w:rFonts w:asciiTheme="minorEastAsia" w:hAnsiTheme="minorEastAsia"/>
          <w:u w:val="single"/>
        </w:rPr>
      </w:pPr>
      <w:r w:rsidRPr="00F33F0D">
        <w:rPr>
          <w:rFonts w:asciiTheme="minorEastAsia" w:hAnsiTheme="minorEastAsia" w:hint="eastAsia"/>
        </w:rPr>
        <w:t>氏</w:t>
      </w:r>
      <w:r w:rsidR="000777B5">
        <w:rPr>
          <w:rFonts w:asciiTheme="minorEastAsia" w:hAnsiTheme="minorEastAsia" w:hint="eastAsia"/>
        </w:rPr>
        <w:t xml:space="preserve">　</w:t>
      </w:r>
      <w:r w:rsidRPr="00F33F0D">
        <w:rPr>
          <w:rFonts w:asciiTheme="minorEastAsia" w:hAnsiTheme="minorEastAsia" w:hint="eastAsia"/>
        </w:rPr>
        <w:t xml:space="preserve">名　　</w:t>
      </w:r>
      <w:r w:rsidRPr="00F33F0D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0777B5">
        <w:rPr>
          <w:rFonts w:asciiTheme="minorEastAsia" w:hAnsiTheme="minorEastAsia" w:hint="eastAsia"/>
          <w:u w:val="single"/>
        </w:rPr>
        <w:t xml:space="preserve">　　　　　　</w:t>
      </w:r>
      <w:r w:rsidRPr="00F33F0D">
        <w:rPr>
          <w:rFonts w:asciiTheme="minorEastAsia" w:hAnsiTheme="minorEastAsia" w:hint="eastAsia"/>
          <w:u w:val="single"/>
        </w:rPr>
        <w:t xml:space="preserve">　　　</w:t>
      </w:r>
      <w:r w:rsidR="00865D2B">
        <w:rPr>
          <w:rFonts w:asciiTheme="minorEastAsia" w:hAnsiTheme="minorEastAsia" w:hint="eastAsia"/>
          <w:u w:val="single"/>
        </w:rPr>
        <w:t>㊞</w:t>
      </w:r>
      <w:r w:rsidRPr="00F33F0D">
        <w:rPr>
          <w:rFonts w:asciiTheme="minorEastAsia" w:hAnsiTheme="minorEastAsia" w:hint="eastAsia"/>
          <w:u w:val="single"/>
        </w:rPr>
        <w:t xml:space="preserve">　　</w:t>
      </w:r>
    </w:p>
    <w:p w14:paraId="4FE150A4" w14:textId="77777777" w:rsidR="005F100D" w:rsidRPr="00F33F0D" w:rsidRDefault="005F100D" w:rsidP="005F100D">
      <w:pPr>
        <w:rPr>
          <w:rFonts w:asciiTheme="minorEastAsia" w:hAnsiTheme="minorEastAsia"/>
          <w:u w:val="single"/>
        </w:rPr>
      </w:pPr>
    </w:p>
    <w:p w14:paraId="11DF8297" w14:textId="6375FC16" w:rsidR="00F66742" w:rsidRPr="00F66742" w:rsidRDefault="000777B5" w:rsidP="00F66742">
      <w:pPr>
        <w:jc w:val="left"/>
        <w:rPr>
          <w:rFonts w:ascii="ＭＳ 明朝" w:eastAsia="ＭＳ 明朝" w:hAnsi="ＭＳ 明朝"/>
        </w:rPr>
      </w:pPr>
      <w:r w:rsidRPr="00B83665">
        <w:rPr>
          <w:rFonts w:ascii="ＭＳ 明朝" w:eastAsia="ＭＳ 明朝" w:hAnsi="ＭＳ 明朝" w:hint="eastAsia"/>
        </w:rPr>
        <w:t>公益</w:t>
      </w:r>
      <w:r w:rsidR="00976A5D">
        <w:rPr>
          <w:rFonts w:ascii="ＭＳ 明朝" w:eastAsia="ＭＳ 明朝" w:hAnsi="ＭＳ 明朝" w:hint="eastAsia"/>
        </w:rPr>
        <w:t>財団法人</w:t>
      </w:r>
      <w:r w:rsidR="00B93E52">
        <w:rPr>
          <w:rFonts w:ascii="ＭＳ 明朝" w:eastAsia="ＭＳ 明朝" w:hAnsi="ＭＳ 明朝" w:hint="eastAsia"/>
        </w:rPr>
        <w:t>昭瀝記念</w:t>
      </w:r>
      <w:r w:rsidR="00976A5D">
        <w:rPr>
          <w:rFonts w:ascii="ＭＳ 明朝" w:eastAsia="ＭＳ 明朝" w:hAnsi="ＭＳ 明朝" w:hint="eastAsia"/>
        </w:rPr>
        <w:t>財団</w:t>
      </w:r>
      <w:r>
        <w:rPr>
          <w:rFonts w:ascii="ＭＳ 明朝" w:eastAsia="ＭＳ 明朝" w:hAnsi="ＭＳ 明朝" w:hint="eastAsia"/>
        </w:rPr>
        <w:t xml:space="preserve"> </w:t>
      </w:r>
      <w:r w:rsidR="00FB25D4">
        <w:rPr>
          <w:rFonts w:ascii="ＭＳ 明朝" w:eastAsia="ＭＳ 明朝" w:hAnsi="ＭＳ 明朝" w:hint="eastAsia"/>
        </w:rPr>
        <w:t>研究助成金</w:t>
      </w:r>
      <w:r w:rsidR="00976A5D">
        <w:rPr>
          <w:rFonts w:ascii="ＭＳ 明朝" w:eastAsia="ＭＳ 明朝" w:hAnsi="ＭＳ 明朝" w:hint="eastAsia"/>
        </w:rPr>
        <w:t>規程</w:t>
      </w:r>
      <w:r w:rsidR="00F66742">
        <w:rPr>
          <w:rFonts w:ascii="ＭＳ 明朝" w:eastAsia="ＭＳ 明朝" w:hAnsi="ＭＳ 明朝" w:hint="eastAsia"/>
        </w:rPr>
        <w:t>より抜粋</w:t>
      </w:r>
    </w:p>
    <w:p w14:paraId="46A19A9F" w14:textId="77777777" w:rsidR="00F66742" w:rsidRDefault="00FB25D4" w:rsidP="00F66742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D9C82" wp14:editId="685A0A81">
                <wp:simplePos x="0" y="0"/>
                <wp:positionH relativeFrom="column">
                  <wp:posOffset>0</wp:posOffset>
                </wp:positionH>
                <wp:positionV relativeFrom="paragraph">
                  <wp:posOffset>6927</wp:posOffset>
                </wp:positionV>
                <wp:extent cx="5398770" cy="1727859"/>
                <wp:effectExtent l="0" t="0" r="1143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7278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EF90" w14:textId="77777777" w:rsidR="00B93E52" w:rsidRPr="00B93E52" w:rsidRDefault="00B93E52" w:rsidP="00B93E5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B93E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FB25D4"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研究助成金の返還</w:t>
                            </w:r>
                            <w:r w:rsidRPr="00B93E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67753CF" w14:textId="77777777" w:rsidR="00B93E52" w:rsidRPr="00B93E52" w:rsidRDefault="00FB25D4" w:rsidP="00FB25D4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 w:left="851" w:hanging="851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この法人は、助成対象者が次のいずれかに該当する場合には、研究助成金の一部又は全部の返還を求めるものとする。</w:t>
                            </w:r>
                          </w:p>
                          <w:p w14:paraId="3AD706A3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虚偽の申請又は報告をした場合</w:t>
                            </w:r>
                          </w:p>
                          <w:p w14:paraId="66267E45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成果報告等の提出がない場合</w:t>
                            </w:r>
                          </w:p>
                          <w:p w14:paraId="6DC6FBD9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研究助成金に余剰が生じた場合</w:t>
                            </w:r>
                          </w:p>
                          <w:p w14:paraId="05B8AB6C" w14:textId="77777777" w:rsidR="00FB25D4" w:rsidRPr="00FB25D4" w:rsidRDefault="00FB25D4" w:rsidP="00FB25D4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FB25D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その他この法人の趣旨に反する行為が明らかとなった場合</w:t>
                            </w:r>
                          </w:p>
                          <w:p w14:paraId="1894FDD1" w14:textId="77777777" w:rsidR="00FB25D4" w:rsidRPr="00FB25D4" w:rsidRDefault="00FB25D4" w:rsidP="00FB25D4">
                            <w:pPr>
                              <w:ind w:left="63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D9FB84" w14:textId="77777777" w:rsidR="00B93E52" w:rsidRPr="00FB25D4" w:rsidRDefault="00B93E52" w:rsidP="00B93E5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1392C076" w14:textId="77777777" w:rsidR="00B93E52" w:rsidRPr="00B93E52" w:rsidRDefault="00B93E52" w:rsidP="00B93E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9C82" id="正方形/長方形 2" o:spid="_x0000_s1026" style="position:absolute;left:0;text-align:left;margin-left:0;margin-top:.55pt;width:425.1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" filled="f" strokecolor="black [3213]" strokeweight="1pt">
                <v:textbox>
                  <w:txbxContent>
                    <w:p w14:paraId="7554EF90" w14:textId="77777777" w:rsidR="00B93E52" w:rsidRPr="00B93E52" w:rsidRDefault="00B93E52" w:rsidP="00B93E52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B93E5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="00FB25D4"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研究助成金の返還</w:t>
                      </w:r>
                      <w:r w:rsidRPr="00B93E5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67753CF" w14:textId="77777777" w:rsidR="00B93E52" w:rsidRPr="00B93E52" w:rsidRDefault="00FB25D4" w:rsidP="00FB25D4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 w:left="851" w:hanging="851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この法人は、助成対象者が次のいずれかに該当する場合には、研究助成金の一部又は全部の返還を求めるものとする。</w:t>
                      </w:r>
                    </w:p>
                    <w:p w14:paraId="3AD706A3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虚偽の申請又は報告をした場合</w:t>
                      </w:r>
                    </w:p>
                    <w:p w14:paraId="66267E45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成果報告等の提出がない場合</w:t>
                      </w:r>
                    </w:p>
                    <w:p w14:paraId="6DC6FBD9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研究助成金に余剰が生じた場合</w:t>
                      </w:r>
                    </w:p>
                    <w:p w14:paraId="05B8AB6C" w14:textId="77777777" w:rsidR="00FB25D4" w:rsidRPr="00FB25D4" w:rsidRDefault="00FB25D4" w:rsidP="00FB25D4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FB25D4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その他この法人の趣旨に反する行為が明らかとなった場合</w:t>
                      </w:r>
                    </w:p>
                    <w:p w14:paraId="1894FDD1" w14:textId="77777777" w:rsidR="00FB25D4" w:rsidRPr="00FB25D4" w:rsidRDefault="00FB25D4" w:rsidP="00FB25D4">
                      <w:pPr>
                        <w:ind w:left="63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</w:p>
                    <w:p w14:paraId="26D9FB84" w14:textId="77777777" w:rsidR="00B93E52" w:rsidRPr="00FB25D4" w:rsidRDefault="00B93E52" w:rsidP="00B93E5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1392C076" w14:textId="77777777" w:rsidR="00B93E52" w:rsidRPr="00B93E52" w:rsidRDefault="00B93E52" w:rsidP="00B93E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58F57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1048E4AF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5779CC83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76A7AD9B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19BC025B" w14:textId="77777777" w:rsidR="00B93E52" w:rsidRDefault="00B93E52" w:rsidP="00F66742">
      <w:pPr>
        <w:ind w:firstLineChars="100" w:firstLine="200"/>
        <w:rPr>
          <w:rFonts w:asciiTheme="minorEastAsia" w:hAnsiTheme="minorEastAsia"/>
          <w:sz w:val="20"/>
        </w:rPr>
      </w:pPr>
    </w:p>
    <w:p w14:paraId="5CB31807" w14:textId="77777777" w:rsidR="00B93E52" w:rsidRDefault="00B93E52" w:rsidP="00FB25D4">
      <w:pPr>
        <w:rPr>
          <w:rFonts w:asciiTheme="minorEastAsia" w:hAnsiTheme="minorEastAsia"/>
          <w:sz w:val="20"/>
        </w:rPr>
      </w:pPr>
    </w:p>
    <w:sectPr w:rsidR="00B93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98E5" w14:textId="77777777" w:rsidR="001F5CF1" w:rsidRDefault="001F5CF1" w:rsidP="00F33F0D">
      <w:r>
        <w:separator/>
      </w:r>
    </w:p>
  </w:endnote>
  <w:endnote w:type="continuationSeparator" w:id="0">
    <w:p w14:paraId="278AD226" w14:textId="77777777" w:rsidR="001F5CF1" w:rsidRDefault="001F5CF1" w:rsidP="00F3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CE54" w14:textId="77777777" w:rsidR="001F5CF1" w:rsidRDefault="001F5CF1" w:rsidP="00F33F0D">
      <w:r>
        <w:separator/>
      </w:r>
    </w:p>
  </w:footnote>
  <w:footnote w:type="continuationSeparator" w:id="0">
    <w:p w14:paraId="78020C48" w14:textId="77777777" w:rsidR="001F5CF1" w:rsidRDefault="001F5CF1" w:rsidP="00F3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3F5"/>
    <w:multiLevelType w:val="hybridMultilevel"/>
    <w:tmpl w:val="EAB25C6C"/>
    <w:lvl w:ilvl="0" w:tplc="BFC2FB3C">
      <w:start w:val="12"/>
      <w:numFmt w:val="decimal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1ACD64CD"/>
    <w:multiLevelType w:val="hybridMultilevel"/>
    <w:tmpl w:val="BCC8E7B8"/>
    <w:lvl w:ilvl="0" w:tplc="031C9FD2">
      <w:start w:val="16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995A35"/>
    <w:multiLevelType w:val="hybridMultilevel"/>
    <w:tmpl w:val="CD3611CA"/>
    <w:lvl w:ilvl="0" w:tplc="B33EC8A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D58AF"/>
    <w:multiLevelType w:val="hybridMultilevel"/>
    <w:tmpl w:val="FCE8F4B8"/>
    <w:lvl w:ilvl="0" w:tplc="32065E8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6128A5"/>
    <w:multiLevelType w:val="hybridMultilevel"/>
    <w:tmpl w:val="E300F13E"/>
    <w:lvl w:ilvl="0" w:tplc="50227AB8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F5978"/>
    <w:multiLevelType w:val="hybridMultilevel"/>
    <w:tmpl w:val="2DC43F56"/>
    <w:lvl w:ilvl="0" w:tplc="7AE87FDC">
      <w:start w:val="1"/>
      <w:numFmt w:val="decimal"/>
      <w:lvlText w:val="(%1)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82F71A7"/>
    <w:multiLevelType w:val="hybridMultilevel"/>
    <w:tmpl w:val="C1EAAB14"/>
    <w:lvl w:ilvl="0" w:tplc="67327434">
      <w:start w:val="14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F76"/>
    <w:multiLevelType w:val="hybridMultilevel"/>
    <w:tmpl w:val="6E4CB85A"/>
    <w:lvl w:ilvl="0" w:tplc="72C22034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05D0E"/>
    <w:multiLevelType w:val="hybridMultilevel"/>
    <w:tmpl w:val="60AC13BC"/>
    <w:lvl w:ilvl="0" w:tplc="9300C988">
      <w:start w:val="16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1597441">
    <w:abstractNumId w:val="1"/>
  </w:num>
  <w:num w:numId="2" w16cid:durableId="53241049">
    <w:abstractNumId w:val="3"/>
  </w:num>
  <w:num w:numId="3" w16cid:durableId="250699375">
    <w:abstractNumId w:val="5"/>
  </w:num>
  <w:num w:numId="4" w16cid:durableId="1710953685">
    <w:abstractNumId w:val="8"/>
  </w:num>
  <w:num w:numId="5" w16cid:durableId="1900087987">
    <w:abstractNumId w:val="6"/>
  </w:num>
  <w:num w:numId="6" w16cid:durableId="278684121">
    <w:abstractNumId w:val="7"/>
  </w:num>
  <w:num w:numId="7" w16cid:durableId="1008678443">
    <w:abstractNumId w:val="4"/>
  </w:num>
  <w:num w:numId="8" w16cid:durableId="577979486">
    <w:abstractNumId w:val="2"/>
  </w:num>
  <w:num w:numId="9" w16cid:durableId="15595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0D"/>
    <w:rsid w:val="0006035D"/>
    <w:rsid w:val="00076C42"/>
    <w:rsid w:val="000777B5"/>
    <w:rsid w:val="001849DA"/>
    <w:rsid w:val="001B55CB"/>
    <w:rsid w:val="001F5CF1"/>
    <w:rsid w:val="002217F3"/>
    <w:rsid w:val="00341375"/>
    <w:rsid w:val="0055610B"/>
    <w:rsid w:val="005A71FE"/>
    <w:rsid w:val="005C5FB5"/>
    <w:rsid w:val="005D7CE3"/>
    <w:rsid w:val="005F100D"/>
    <w:rsid w:val="006D234B"/>
    <w:rsid w:val="0073677A"/>
    <w:rsid w:val="00763B94"/>
    <w:rsid w:val="007B4BF3"/>
    <w:rsid w:val="00832E7F"/>
    <w:rsid w:val="00865D2B"/>
    <w:rsid w:val="008A2E4E"/>
    <w:rsid w:val="00961116"/>
    <w:rsid w:val="00973BEE"/>
    <w:rsid w:val="00976A5D"/>
    <w:rsid w:val="00A1164B"/>
    <w:rsid w:val="00A663AE"/>
    <w:rsid w:val="00AD0130"/>
    <w:rsid w:val="00B10399"/>
    <w:rsid w:val="00B51E8D"/>
    <w:rsid w:val="00B7188B"/>
    <w:rsid w:val="00B83665"/>
    <w:rsid w:val="00B93E52"/>
    <w:rsid w:val="00CA3DFC"/>
    <w:rsid w:val="00DC7AF5"/>
    <w:rsid w:val="00E5670A"/>
    <w:rsid w:val="00E65300"/>
    <w:rsid w:val="00ED41DC"/>
    <w:rsid w:val="00F23FC2"/>
    <w:rsid w:val="00F33F0D"/>
    <w:rsid w:val="00F66742"/>
    <w:rsid w:val="00FB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DE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00D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5F100D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5F100D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5F100D"/>
    <w:rPr>
      <w:rFonts w:ascii="ＭＳ Ｐゴシック" w:eastAsia="ＭＳ Ｐゴシック" w:hAnsi="ＭＳ Ｐゴシック"/>
    </w:rPr>
  </w:style>
  <w:style w:type="table" w:styleId="a7">
    <w:name w:val="Table Grid"/>
    <w:basedOn w:val="a1"/>
    <w:uiPriority w:val="59"/>
    <w:rsid w:val="00CA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3F0D"/>
  </w:style>
  <w:style w:type="paragraph" w:styleId="aa">
    <w:name w:val="footer"/>
    <w:basedOn w:val="a"/>
    <w:link w:val="ab"/>
    <w:uiPriority w:val="99"/>
    <w:unhideWhenUsed/>
    <w:rsid w:val="00F3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3F0D"/>
  </w:style>
  <w:style w:type="paragraph" w:styleId="ac">
    <w:name w:val="List Paragraph"/>
    <w:basedOn w:val="a"/>
    <w:uiPriority w:val="34"/>
    <w:qFormat/>
    <w:rsid w:val="005C5FB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56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6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368C-C106-4BEE-868D-980AAA9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4:41:00Z</dcterms:created>
  <dcterms:modified xsi:type="dcterms:W3CDTF">2022-06-27T04:42:00Z</dcterms:modified>
</cp:coreProperties>
</file>